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1B0E02A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D973BB0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B238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27DA64D5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49AC827E" w14:textId="4A156D89" w:rsidR="00A75F06" w:rsidRPr="00B238DB" w:rsidRDefault="00A153CD" w:rsidP="00A153CD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38DB">
        <w:rPr>
          <w:rFonts w:ascii="Times New Roman" w:eastAsia="Times New Roman" w:hAnsi="Times New Roman" w:cs="Times New Roman"/>
          <w:sz w:val="24"/>
          <w:szCs w:val="24"/>
        </w:rPr>
        <w:t xml:space="preserve">Buat </w:t>
      </w:r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scrip</w:t>
      </w:r>
      <w:r w:rsidRPr="00B238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="00B238DB" w:rsidRPr="00B23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8D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7E887BD3" w14:textId="41E7E505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503421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90B50A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2232BB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5A517CF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033446B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&lt;title&gt;Form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078956F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style&gt;</w:t>
      </w:r>
    </w:p>
    <w:p w14:paraId="3AD9E09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38A5E7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text-align: center;</w:t>
      </w:r>
    </w:p>
    <w:p w14:paraId="7E5790D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005C612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style&gt;</w:t>
      </w:r>
    </w:p>
    <w:p w14:paraId="7306B40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script&gt;</w:t>
      </w:r>
    </w:p>
    <w:p w14:paraId="6334911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AED17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'select[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]').value;</w:t>
      </w:r>
    </w:p>
    <w:p w14:paraId="37A7496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Number(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'#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').value);</w:t>
      </w:r>
    </w:p>
    <w:p w14:paraId="27B6E51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E7F1E1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B2FCF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switch (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69EDBE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I":</w:t>
      </w:r>
    </w:p>
    <w:p w14:paraId="07662C4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250000;</w:t>
      </w:r>
    </w:p>
    <w:p w14:paraId="75BD0B4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0.05;</w:t>
      </w:r>
    </w:p>
    <w:p w14:paraId="7065EC0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111C5E3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II":</w:t>
      </w:r>
    </w:p>
    <w:p w14:paraId="0856910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300000;</w:t>
      </w:r>
    </w:p>
    <w:p w14:paraId="7C06DD2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0.1;</w:t>
      </w:r>
    </w:p>
    <w:p w14:paraId="2E6048E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3ED90D3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III":</w:t>
      </w:r>
    </w:p>
    <w:p w14:paraId="27DC241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350000;</w:t>
      </w:r>
    </w:p>
    <w:p w14:paraId="4362240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0.15;</w:t>
      </w:r>
    </w:p>
    <w:p w14:paraId="270E1DC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63993C5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08AC1E9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F141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51E8B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</w:p>
    <w:p w14:paraId="765A20E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'#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'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AC347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'#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'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66E78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'#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'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CD9FA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C71BF0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script&gt;</w:t>
      </w:r>
    </w:p>
    <w:p w14:paraId="62BB2E5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1EE7B2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4F6768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&lt;h1&gt;Form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2E2F100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form name="form1"&gt;</w:t>
      </w:r>
    </w:p>
    <w:p w14:paraId="5E87EDA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&lt;table border="1"&gt;</w:t>
      </w:r>
    </w:p>
    <w:p w14:paraId="1FB4460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1F057A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 class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5C5EC5C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3AD7558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71F86F1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62CA796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</w:p>
    <w:p w14:paraId="0CA1541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select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423DC1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I"&gt;I&lt;/option&gt;</w:t>
      </w:r>
    </w:p>
    <w:p w14:paraId="0EBFEB4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II"&gt;II&lt;/option&gt;</w:t>
      </w:r>
    </w:p>
    <w:p w14:paraId="73B1B2B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III"&gt;III&lt;/option&gt;</w:t>
      </w:r>
    </w:p>
    <w:p w14:paraId="03232CD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/select&gt;</w:t>
      </w:r>
    </w:p>
    <w:p w14:paraId="777B294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4AEAD94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2E9ED6A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1E9DBEA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Anak&lt;/label&gt;&lt;/td&gt;</w:t>
      </w:r>
    </w:p>
    <w:p w14:paraId="24A7DB6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number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size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10" /&gt;&lt;/td&gt;</w:t>
      </w:r>
    </w:p>
    <w:p w14:paraId="56996E0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571F4B2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691EE2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</w:t>
      </w:r>
    </w:p>
    <w:p w14:paraId="07694A3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button type="button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 onclick="hit()"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6D51253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button type="reset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5D0D141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59C83B8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71A071F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334145A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6A1B178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size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2C625E6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54CD40E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13FDEC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6A52FBC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size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0C918F3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7309C0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2EDEB15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3045B5D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nam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size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="10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7D5EAAA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33C60B4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4FAAB22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628241F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body&gt;</w:t>
      </w:r>
    </w:p>
    <w:p w14:paraId="3A295D7F" w14:textId="77777777" w:rsid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A6E103C" w14:textId="2F03228E" w:rsidR="00B238DB" w:rsidRDefault="00B238DB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lang w:val="en-US"/>
        </w:rPr>
        <w:drawing>
          <wp:inline distT="0" distB="0" distL="0" distR="0" wp14:anchorId="26517FB3" wp14:editId="5D4A2A95">
            <wp:extent cx="5039995" cy="5922010"/>
            <wp:effectExtent l="0" t="0" r="8255" b="2540"/>
            <wp:docPr id="8519057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5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599" w14:textId="43DF5CB1" w:rsidR="00B238DB" w:rsidRDefault="00B238DB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332DAEF" w14:textId="244EA70A" w:rsidR="00B238DB" w:rsidRPr="00B238DB" w:rsidRDefault="00B238DB" w:rsidP="00B238DB">
      <w:pPr>
        <w:pStyle w:val="DaftarParagraf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dropdown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(I, II,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III), inpu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reset.</w:t>
      </w:r>
    </w:p>
    <w:p w14:paraId="3105E61B" w14:textId="50D0C445" w:rsidR="00B238DB" w:rsidRPr="00B238DB" w:rsidRDefault="00B238DB" w:rsidP="00B238DB">
      <w:pPr>
        <w:pStyle w:val="DaftarParagraf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 (</w:t>
      </w:r>
      <w:proofErr w:type="gramStart"/>
      <w:r w:rsidRPr="00B2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hit(</w:t>
      </w:r>
      <w:proofErr w:type="gramEnd"/>
      <w:r w:rsidRPr="00B2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  <w:r w:rsidRPr="00B238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596722" w14:textId="77777777" w:rsidR="00B238DB" w:rsidRPr="00B238DB" w:rsidRDefault="00B238DB" w:rsidP="00B238DB">
      <w:pPr>
        <w:pStyle w:val="DaftarParagraf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p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D66E92" w14:textId="77777777" w:rsidR="00B238DB" w:rsidRPr="00B238DB" w:rsidRDefault="00B238DB" w:rsidP="00B238DB">
      <w:pPr>
        <w:pStyle w:val="DaftarParagraf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613AE5" w14:textId="4D11DDA3" w:rsidR="00B238DB" w:rsidRPr="00B238DB" w:rsidRDefault="00B238DB" w:rsidP="00B238DB">
      <w:pPr>
        <w:pStyle w:val="DaftarParagraf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lastRenderedPageBreak/>
        <w:t>Menampil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6DDC4DDB" w14:textId="23E3BC7F" w:rsidR="00B238DB" w:rsidRDefault="00B238DB" w:rsidP="00B238DB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</w:p>
    <w:p w14:paraId="429FBA53" w14:textId="77777777" w:rsid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08E25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ADF641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070EB8D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AD4FF3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384EEFC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4750FA6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&lt;title&gt;Form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08A4521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style&gt;</w:t>
      </w:r>
    </w:p>
    <w:p w14:paraId="22ECEC3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62E702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text-align: center;</w:t>
      </w:r>
    </w:p>
    <w:p w14:paraId="6E91DCF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CD6C42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style&gt;</w:t>
      </w:r>
    </w:p>
    <w:p w14:paraId="0630C11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script&gt;</w:t>
      </w:r>
    </w:p>
    <w:p w14:paraId="176CB25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KoB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001F69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265EC46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CA21F7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9E66A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switch (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D524F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48F884E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5000;</w:t>
      </w:r>
    </w:p>
    <w:p w14:paraId="010E817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2489378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ggaris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3F24F21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1500;</w:t>
      </w:r>
    </w:p>
    <w:p w14:paraId="076847D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4698DF6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case 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ulpe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71BFDD5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2000;</w:t>
      </w:r>
    </w:p>
    <w:p w14:paraId="689A574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break;</w:t>
      </w:r>
    </w:p>
    <w:p w14:paraId="0412F32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607912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59ACB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44A16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("h"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EFF47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1820DC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56C2D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C7D732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h").value);</w:t>
      </w:r>
    </w:p>
    <w:p w14:paraId="33B71F6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j").value);</w:t>
      </w:r>
    </w:p>
    <w:p w14:paraId="133C2E1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6C0543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6B762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&lt;= 10) {</w:t>
      </w:r>
    </w:p>
    <w:p w14:paraId="049FBA0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.05;</w:t>
      </w:r>
    </w:p>
    <w:p w14:paraId="7EAFDFC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} else if (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&lt;= 20) {</w:t>
      </w:r>
    </w:p>
    <w:p w14:paraId="3C27C0B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.1;</w:t>
      </w:r>
    </w:p>
    <w:p w14:paraId="5C18D89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403AD85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0.15;</w:t>
      </w:r>
    </w:p>
    <w:p w14:paraId="2C8ABBF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1594F8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C468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3B99F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8F680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96F50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35D5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5FE0B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("p"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3CA2B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("t").value =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3B6FA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A37D28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3817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ota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7DAB3E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ama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3C359B6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j").value;</w:t>
      </w:r>
    </w:p>
    <w:p w14:paraId="6F97DED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h").value;</w:t>
      </w:r>
    </w:p>
    <w:p w14:paraId="304CB3D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099B77B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p").value;</w:t>
      </w:r>
    </w:p>
    <w:p w14:paraId="2C4BE3E6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t").value;</w:t>
      </w:r>
    </w:p>
    <w:p w14:paraId="7672A82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A93F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ota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</w:p>
    <w:p w14:paraId="55FB983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`&lt;h2&gt;Nota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300A566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able&gt;</w:t>
      </w:r>
    </w:p>
    <w:p w14:paraId="17A0CB7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Nama Barang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ama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0EAB44B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Beli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5B78E7B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r&gt;&lt;td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--------------------------------&lt;/td&gt;&lt;/tr&gt;</w:t>
      </w:r>
    </w:p>
    <w:p w14:paraId="485D53C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Harga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3F6306E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Bayar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550BB19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3CA7DA9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r&gt;&lt;td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===================&lt;/td&gt;&lt;/tr&gt;</w:t>
      </w:r>
    </w:p>
    <w:p w14:paraId="0E7AE28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r&gt;&lt;td&gt;Total Bayar&lt;/td&gt;&lt;td&gt;= ${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}&lt;/td&gt;&lt;/tr&gt;</w:t>
      </w:r>
    </w:p>
    <w:p w14:paraId="1B51039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able&gt;`;</w:t>
      </w:r>
    </w:p>
    <w:p w14:paraId="0E02F08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1D2218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script&gt;</w:t>
      </w:r>
    </w:p>
    <w:p w14:paraId="155CA0D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D923FE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EAB445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&lt;h1&gt;Form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5B68630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form&gt;</w:t>
      </w:r>
    </w:p>
    <w:p w14:paraId="4EAC566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&lt;table border="1"&gt;</w:t>
      </w:r>
    </w:p>
    <w:p w14:paraId="447B196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418ABE3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 class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&lt;label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02B115F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5EA526A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00C7F6A4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&lt;td&gt;Kode Barang&lt;/td&gt;</w:t>
      </w:r>
    </w:p>
    <w:p w14:paraId="124D974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</w:p>
    <w:p w14:paraId="45B0F38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select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KoB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"&gt;</w:t>
      </w:r>
    </w:p>
    <w:p w14:paraId="307C6A7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&lt;option value=""&gt;--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Salah Satu --&lt;/option&gt;</w:t>
      </w:r>
    </w:p>
    <w:p w14:paraId="300DFBC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B001&lt;/option&gt;</w:t>
      </w:r>
    </w:p>
    <w:p w14:paraId="237FD36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enggaris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B002&lt;/option&gt;</w:t>
      </w:r>
    </w:p>
    <w:p w14:paraId="79DD403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option value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ulpe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B003&lt;/option&gt;</w:t>
      </w:r>
    </w:p>
    <w:p w14:paraId="37F6B57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/select&gt;</w:t>
      </w:r>
    </w:p>
    <w:p w14:paraId="0E9B499B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7663707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5FDE3EB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6C183F2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Beli&lt;/td&gt;</w:t>
      </w:r>
    </w:p>
    <w:p w14:paraId="793BAB1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&lt;input type="number" id="j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>)" /&gt;&lt;/td&gt;</w:t>
      </w:r>
    </w:p>
    <w:p w14:paraId="0120396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C46CB0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2E6D41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Nama Barang&lt;/td&gt;</w:t>
      </w:r>
    </w:p>
    <w:p w14:paraId="7C6406F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246B446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422C498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380DDAF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Harga&lt;/td&gt;</w:t>
      </w:r>
    </w:p>
    <w:p w14:paraId="06973465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&lt;input type="text" id="h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71C1AC4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2DFC0D3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3993F1F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Bayar&lt;/td&gt;</w:t>
      </w:r>
    </w:p>
    <w:p w14:paraId="7BB560CC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&lt;input type="text"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784F5F6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180CD96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3FFD012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14:paraId="68234DD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&lt;input type="text" id="p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2D6D8B1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5E7ED43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42A0256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&gt;Total Bayar&lt;/td&gt;</w:t>
      </w:r>
    </w:p>
    <w:p w14:paraId="14C80869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td&gt;&lt;input type="text" id="t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58F760C3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2547F0A8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tr&gt;</w:t>
      </w:r>
    </w:p>
    <w:p w14:paraId="53E83260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td class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="2"&gt;</w:t>
      </w:r>
    </w:p>
    <w:p w14:paraId="0DE1627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    &lt;button type="button" onclick="nota()"&gt;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1A8A7387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    &lt;/td&gt;</w:t>
      </w:r>
    </w:p>
    <w:p w14:paraId="4C7EB9CA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    &lt;/tr&gt;</w:t>
      </w:r>
    </w:p>
    <w:p w14:paraId="34AA599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063CD712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67138AC1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    &lt;div id="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notaPenjual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14:paraId="73BEF74F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02292CE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9669B1D" w14:textId="77777777" w:rsidR="00B238DB" w:rsidRPr="00B238DB" w:rsidRDefault="00B238DB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C00A4B" w14:textId="0D10C571" w:rsidR="00B238DB" w:rsidRDefault="00B238DB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38DB">
        <w:rPr>
          <w:lang w:val="en-US"/>
        </w:rPr>
        <w:lastRenderedPageBreak/>
        <w:drawing>
          <wp:inline distT="0" distB="0" distL="0" distR="0" wp14:anchorId="57734AFA" wp14:editId="1B334E5B">
            <wp:extent cx="5039995" cy="5922010"/>
            <wp:effectExtent l="0" t="0" r="8255" b="2540"/>
            <wp:docPr id="20051766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76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6E3" w14:textId="2BD3BFF7" w:rsidR="00B238DB" w:rsidRDefault="00B238DB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7C7ECFB" w14:textId="462A74C6" w:rsidR="00B238DB" w:rsidRPr="00B238DB" w:rsidRDefault="00B238DB" w:rsidP="00B238DB">
      <w:pPr>
        <w:pStyle w:val="DaftarParagraf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238DB">
        <w:rPr>
          <w:rFonts w:ascii="Times New Roman" w:hAnsi="Times New Roman" w:cs="Times New Roman"/>
          <w:sz w:val="24"/>
          <w:szCs w:val="24"/>
          <w:lang w:val="en-US"/>
        </w:rPr>
        <w:t>KoB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) agar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DB2695" w14:textId="1FEC497F" w:rsidR="00B238DB" w:rsidRPr="00B238DB" w:rsidRDefault="00B238DB" w:rsidP="00B238DB">
      <w:pPr>
        <w:pStyle w:val="DaftarParagraf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name pada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332DB0" w14:textId="03234BCE" w:rsidR="00B238DB" w:rsidRPr="00B238DB" w:rsidRDefault="00B238DB" w:rsidP="00B238DB">
      <w:pPr>
        <w:pStyle w:val="DaftarParagraf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38D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2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AD4006" w14:textId="4A1915EE" w:rsidR="00A153CD" w:rsidRPr="00B238DB" w:rsidRDefault="00A153CD" w:rsidP="00B238DB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D792379" w14:textId="2C8B8DD7" w:rsidR="00A153CD" w:rsidRPr="00A153CD" w:rsidRDefault="00A153CD" w:rsidP="00A153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A153CD" w:rsidRPr="00A153CD" w:rsidSect="00775B40">
      <w:footerReference w:type="default" r:id="rId11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830DC" w14:textId="77777777" w:rsidR="00C70695" w:rsidRDefault="00C70695" w:rsidP="00775B40">
      <w:pPr>
        <w:spacing w:after="0" w:line="240" w:lineRule="auto"/>
      </w:pPr>
      <w:r>
        <w:separator/>
      </w:r>
    </w:p>
  </w:endnote>
  <w:endnote w:type="continuationSeparator" w:id="0">
    <w:p w14:paraId="5078EFEF" w14:textId="77777777" w:rsidR="00C70695" w:rsidRDefault="00C70695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BB257" w14:textId="77777777" w:rsidR="00C70695" w:rsidRDefault="00C70695" w:rsidP="00775B40">
      <w:pPr>
        <w:spacing w:after="0" w:line="240" w:lineRule="auto"/>
      </w:pPr>
      <w:r>
        <w:separator/>
      </w:r>
    </w:p>
  </w:footnote>
  <w:footnote w:type="continuationSeparator" w:id="0">
    <w:p w14:paraId="783087A8" w14:textId="77777777" w:rsidR="00C70695" w:rsidRDefault="00C70695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C50B9"/>
    <w:multiLevelType w:val="hybridMultilevel"/>
    <w:tmpl w:val="612E82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AC9C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8917CE7"/>
    <w:multiLevelType w:val="multilevel"/>
    <w:tmpl w:val="D6A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33473"/>
    <w:multiLevelType w:val="hybridMultilevel"/>
    <w:tmpl w:val="5718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1615666"/>
    <w:multiLevelType w:val="hybridMultilevel"/>
    <w:tmpl w:val="98A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1948">
    <w:abstractNumId w:val="8"/>
  </w:num>
  <w:num w:numId="2" w16cid:durableId="2058511387">
    <w:abstractNumId w:val="19"/>
  </w:num>
  <w:num w:numId="3" w16cid:durableId="1711150017">
    <w:abstractNumId w:val="22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29"/>
  </w:num>
  <w:num w:numId="7" w16cid:durableId="1499422696">
    <w:abstractNumId w:val="11"/>
  </w:num>
  <w:num w:numId="8" w16cid:durableId="1259679729">
    <w:abstractNumId w:val="26"/>
  </w:num>
  <w:num w:numId="9" w16cid:durableId="779255724">
    <w:abstractNumId w:val="18"/>
  </w:num>
  <w:num w:numId="10" w16cid:durableId="1003630027">
    <w:abstractNumId w:val="24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5"/>
  </w:num>
  <w:num w:numId="15" w16cid:durableId="614798972">
    <w:abstractNumId w:val="3"/>
  </w:num>
  <w:num w:numId="16" w16cid:durableId="1844393524">
    <w:abstractNumId w:val="15"/>
  </w:num>
  <w:num w:numId="17" w16cid:durableId="1802527490">
    <w:abstractNumId w:val="28"/>
  </w:num>
  <w:num w:numId="18" w16cid:durableId="166603989">
    <w:abstractNumId w:val="0"/>
  </w:num>
  <w:num w:numId="19" w16cid:durableId="354162884">
    <w:abstractNumId w:val="6"/>
  </w:num>
  <w:num w:numId="20" w16cid:durableId="1032076164">
    <w:abstractNumId w:val="20"/>
  </w:num>
  <w:num w:numId="21" w16cid:durableId="1513108137">
    <w:abstractNumId w:val="1"/>
  </w:num>
  <w:num w:numId="22" w16cid:durableId="1614628869">
    <w:abstractNumId w:val="17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6"/>
  </w:num>
  <w:num w:numId="26" w16cid:durableId="1236665185">
    <w:abstractNumId w:val="25"/>
  </w:num>
  <w:num w:numId="27" w16cid:durableId="1079861330">
    <w:abstractNumId w:val="21"/>
  </w:num>
  <w:num w:numId="28" w16cid:durableId="329187807">
    <w:abstractNumId w:val="30"/>
  </w:num>
  <w:num w:numId="29" w16cid:durableId="1815025291">
    <w:abstractNumId w:val="23"/>
  </w:num>
  <w:num w:numId="30" w16cid:durableId="327291207">
    <w:abstractNumId w:val="4"/>
  </w:num>
  <w:num w:numId="31" w16cid:durableId="15538090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C5ABF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3F71"/>
    <w:rsid w:val="00414605"/>
    <w:rsid w:val="00450898"/>
    <w:rsid w:val="004533DC"/>
    <w:rsid w:val="00454559"/>
    <w:rsid w:val="004646EA"/>
    <w:rsid w:val="00466604"/>
    <w:rsid w:val="00483404"/>
    <w:rsid w:val="00484E80"/>
    <w:rsid w:val="0049047C"/>
    <w:rsid w:val="00496258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37466"/>
    <w:rsid w:val="00841EB4"/>
    <w:rsid w:val="00851CF3"/>
    <w:rsid w:val="00860E21"/>
    <w:rsid w:val="0088205D"/>
    <w:rsid w:val="00886A01"/>
    <w:rsid w:val="008A4635"/>
    <w:rsid w:val="008B20C2"/>
    <w:rsid w:val="008D2410"/>
    <w:rsid w:val="00905413"/>
    <w:rsid w:val="0093711F"/>
    <w:rsid w:val="00954F6C"/>
    <w:rsid w:val="0095642D"/>
    <w:rsid w:val="009830A8"/>
    <w:rsid w:val="009A083B"/>
    <w:rsid w:val="009B40D2"/>
    <w:rsid w:val="009E4F26"/>
    <w:rsid w:val="00A153CD"/>
    <w:rsid w:val="00A17F43"/>
    <w:rsid w:val="00A26A65"/>
    <w:rsid w:val="00A41F0B"/>
    <w:rsid w:val="00A468E6"/>
    <w:rsid w:val="00A73DBC"/>
    <w:rsid w:val="00A75F06"/>
    <w:rsid w:val="00A93864"/>
    <w:rsid w:val="00AC296C"/>
    <w:rsid w:val="00AC7965"/>
    <w:rsid w:val="00AE044F"/>
    <w:rsid w:val="00B238DB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70695"/>
    <w:rsid w:val="00CA283E"/>
    <w:rsid w:val="00CA2F30"/>
    <w:rsid w:val="00CA34F6"/>
    <w:rsid w:val="00CB346D"/>
    <w:rsid w:val="00CC32BD"/>
    <w:rsid w:val="00D31325"/>
    <w:rsid w:val="00D63ACB"/>
    <w:rsid w:val="00D703F9"/>
    <w:rsid w:val="00D91E5A"/>
    <w:rsid w:val="00D95A56"/>
    <w:rsid w:val="00DB0454"/>
    <w:rsid w:val="00DC49B7"/>
    <w:rsid w:val="00DE55BD"/>
    <w:rsid w:val="00DF0BBD"/>
    <w:rsid w:val="00E02BE5"/>
    <w:rsid w:val="00E24D30"/>
    <w:rsid w:val="00ED09D4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A153C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1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cp:lastPrinted>2024-11-07T03:30:00Z</cp:lastPrinted>
  <dcterms:created xsi:type="dcterms:W3CDTF">2024-11-13T22:53:00Z</dcterms:created>
  <dcterms:modified xsi:type="dcterms:W3CDTF">2024-11-13T22:53:00Z</dcterms:modified>
</cp:coreProperties>
</file>